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F26799" w:rsidRDefault="000B6CCE" w:rsidP="000269ED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 xml:space="preserve">на </w:t>
      </w:r>
      <w:r w:rsidR="000269ED" w:rsidRPr="000269ED">
        <w:rPr>
          <w:b/>
          <w:sz w:val="28"/>
          <w:szCs w:val="28"/>
          <w:lang w:eastAsia="ar-SA"/>
        </w:rPr>
        <w:t>оказание услуг по  выполнению комплекса работ, мытью внешнего остекления фасадов  ООО «</w:t>
      </w:r>
      <w:proofErr w:type="spellStart"/>
      <w:r w:rsidR="000269ED" w:rsidRPr="000269ED">
        <w:rPr>
          <w:b/>
          <w:sz w:val="28"/>
          <w:szCs w:val="28"/>
          <w:lang w:eastAsia="ar-SA"/>
        </w:rPr>
        <w:t>Медсервис</w:t>
      </w:r>
      <w:proofErr w:type="spellEnd"/>
      <w:r w:rsidR="000269ED" w:rsidRPr="000269ED">
        <w:rPr>
          <w:b/>
          <w:sz w:val="28"/>
          <w:szCs w:val="28"/>
          <w:lang w:eastAsia="ar-SA"/>
        </w:rPr>
        <w:t>»  в 2017 году</w:t>
      </w:r>
    </w:p>
    <w:p w:rsidR="00D33D2B" w:rsidRDefault="00747C8D" w:rsidP="00F26799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0269ED" w:rsidRPr="000269ED">
        <w:rPr>
          <w:sz w:val="26"/>
          <w:szCs w:val="26"/>
        </w:rPr>
        <w:t>оказание услуг по  выполнению комплекса работ, мытью внешнего остекления фасадов  ООО «</w:t>
      </w:r>
      <w:proofErr w:type="spellStart"/>
      <w:r w:rsidR="000269ED" w:rsidRPr="000269ED">
        <w:rPr>
          <w:sz w:val="26"/>
          <w:szCs w:val="26"/>
        </w:rPr>
        <w:t>Медсервис</w:t>
      </w:r>
      <w:proofErr w:type="spellEnd"/>
      <w:r w:rsidR="000269ED" w:rsidRPr="000269ED">
        <w:rPr>
          <w:sz w:val="26"/>
          <w:szCs w:val="26"/>
        </w:rPr>
        <w:t>» 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2B0A6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0269ED" w:rsidRPr="002B0A65">
              <w:rPr>
                <w:color w:val="000099"/>
              </w:rPr>
              <w:t>77</w:t>
            </w:r>
            <w:proofErr w:type="spellStart"/>
            <w:r w:rsidR="000269ED" w:rsidRPr="002B0A65">
              <w:rPr>
                <w:color w:val="000099"/>
                <w:lang w:val="en-US"/>
              </w:rPr>
              <w:t>nnv</w:t>
            </w:r>
            <w:proofErr w:type="spellEnd"/>
            <w:r w:rsidR="000269ED" w:rsidRPr="002B0A65">
              <w:rPr>
                <w:color w:val="000099"/>
              </w:rPr>
              <w:t>@</w:t>
            </w:r>
            <w:r w:rsidRPr="002B0A65">
              <w:rPr>
                <w:color w:val="000099"/>
              </w:rPr>
              <w:t>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0269ED" w:rsidRPr="000269ED">
              <w:rPr>
                <w:color w:val="0033CC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 xml:space="preserve">на </w:t>
            </w:r>
            <w:r w:rsidR="00CB0827" w:rsidRPr="00CB0827">
              <w:rPr>
                <w:rFonts w:eastAsia="Calibri"/>
              </w:rPr>
              <w:t>оказание услуг по  выполнению комплекса работ, мытью внешнего остекления фасадов  ООО «</w:t>
            </w:r>
            <w:proofErr w:type="spellStart"/>
            <w:r w:rsidR="00CB0827" w:rsidRPr="00CB0827">
              <w:rPr>
                <w:rFonts w:eastAsia="Calibri"/>
              </w:rPr>
              <w:t>Медсервис</w:t>
            </w:r>
            <w:proofErr w:type="spellEnd"/>
            <w:r w:rsidR="00CB0827" w:rsidRPr="00CB0827">
              <w:rPr>
                <w:rFonts w:eastAsia="Calibri"/>
              </w:rPr>
              <w:t>»  в 2017 году</w:t>
            </w:r>
            <w:r w:rsidR="00CB0827" w:rsidRPr="00A51792">
              <w:t xml:space="preserve">.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Default="005C4C40" w:rsidP="002902FC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</w:t>
            </w:r>
          </w:p>
          <w:p w:rsidR="00C344F1" w:rsidRPr="007B4B78" w:rsidRDefault="005C4C40" w:rsidP="000D1E49">
            <w:pPr>
              <w:spacing w:after="0"/>
            </w:pPr>
            <w:r w:rsidRPr="005C4C40">
              <w:t xml:space="preserve"> </w:t>
            </w:r>
            <w:r w:rsidRPr="00AB240D">
              <w:t>-</w:t>
            </w:r>
            <w:r w:rsidR="000D1E49" w:rsidRPr="00AB240D">
              <w:t>151 164,00</w:t>
            </w:r>
            <w:r w:rsidR="00DD0EB5" w:rsidRPr="00AB240D">
              <w:t xml:space="preserve"> </w:t>
            </w:r>
            <w:r w:rsidR="000976A7" w:rsidRPr="00AB240D">
              <w:t xml:space="preserve">рублей </w:t>
            </w:r>
            <w:r w:rsidR="0041025B" w:rsidRPr="00AB240D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394E24" w:rsidRPr="00993CAD">
              <w:t>«</w:t>
            </w:r>
            <w:r w:rsidR="00394E24">
              <w:t>15</w:t>
            </w:r>
            <w:r w:rsidR="00394E24" w:rsidRPr="00993CAD">
              <w:t xml:space="preserve">» </w:t>
            </w:r>
            <w:r w:rsidR="00FE5768">
              <w:t>февраля</w:t>
            </w:r>
            <w:r w:rsidR="00FE5768" w:rsidRPr="00993CAD">
              <w:t xml:space="preserve">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394E2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394E24" w:rsidRPr="00FE5768">
              <w:t>«</w:t>
            </w:r>
            <w:r w:rsidR="00394E24">
              <w:t>22</w:t>
            </w:r>
            <w:r w:rsidR="00394E24" w:rsidRPr="00FE5768">
              <w:t xml:space="preserve">» </w:t>
            </w:r>
            <w:r w:rsidR="00FE5768" w:rsidRPr="00FE5768">
              <w:t xml:space="preserve">февраля </w:t>
            </w:r>
            <w:r w:rsidR="00451E7A" w:rsidRPr="00DB5DF8">
              <w:t>201</w:t>
            </w:r>
            <w:r w:rsidR="00451E7A">
              <w:t>7</w:t>
            </w:r>
            <w:r w:rsidR="00451E7A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94E24" w:rsidRPr="00394E24">
              <w:t xml:space="preserve">15» февраля 2017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93D3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94E24" w:rsidRPr="00394E24">
              <w:t xml:space="preserve">«22» февраля 2017 </w:t>
            </w:r>
            <w:r w:rsidR="00451E7A" w:rsidRPr="00451E7A">
              <w:t xml:space="preserve">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94E24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94E24">
              <w:rPr>
                <w:sz w:val="24"/>
                <w:szCs w:val="24"/>
              </w:rPr>
              <w:t xml:space="preserve">«22» февраля 2017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394E24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94E24">
              <w:rPr>
                <w:sz w:val="24"/>
                <w:szCs w:val="24"/>
              </w:rPr>
              <w:t xml:space="preserve">«22» февраля 2017 </w:t>
            </w:r>
            <w:r w:rsidR="00993CAD" w:rsidRPr="00993CAD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394E24" w:rsidP="00394E24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94E24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3</w:t>
            </w:r>
            <w:r w:rsidRPr="00394E24">
              <w:rPr>
                <w:sz w:val="24"/>
                <w:szCs w:val="24"/>
              </w:rPr>
              <w:t xml:space="preserve">» февраля 2017 </w:t>
            </w:r>
            <w:r w:rsidR="00993CAD" w:rsidRPr="00993CAD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</w:t>
      </w:r>
      <w:bookmarkStart w:id="3" w:name="_GoBack"/>
      <w:bookmarkEnd w:id="3"/>
      <w:r w:rsidRPr="00EE2E26">
        <w:rPr>
          <w:sz w:val="26"/>
          <w:szCs w:val="26"/>
        </w:rPr>
        <w:t>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</w:t>
      </w:r>
      <w:r w:rsidRPr="00EE2E26">
        <w:rPr>
          <w:sz w:val="26"/>
          <w:szCs w:val="26"/>
        </w:rPr>
        <w:lastRenderedPageBreak/>
        <w:t xml:space="preserve">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2B0A65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  <w:r w:rsidR="00EE2E26"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9ED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1E49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0A65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4E24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1792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40D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07FD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0827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0EB5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5768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0E45-E5A0-414C-A9F2-796AD070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46</cp:revision>
  <cp:lastPrinted>2014-04-07T11:12:00Z</cp:lastPrinted>
  <dcterms:created xsi:type="dcterms:W3CDTF">2016-04-05T13:13:00Z</dcterms:created>
  <dcterms:modified xsi:type="dcterms:W3CDTF">2017-02-14T04:43:00Z</dcterms:modified>
</cp:coreProperties>
</file>